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B85B" w14:textId="77777777" w:rsidR="00E11571" w:rsidRPr="00FB2FDC" w:rsidRDefault="00E11571" w:rsidP="00E11571">
      <w:pPr>
        <w:pStyle w:val="berschrift1"/>
        <w:rPr>
          <w:rFonts w:ascii="Century Gothic" w:hAnsi="Century Gothic"/>
        </w:rPr>
      </w:pPr>
      <w:r w:rsidRPr="00FB2FDC">
        <w:rPr>
          <w:rFonts w:ascii="Century Gothic" w:hAnsi="Century Gothic"/>
        </w:rPr>
        <w:t>Vorkaufsrecht/Kaufsrecht/Rückkaufsrecht</w:t>
      </w:r>
    </w:p>
    <w:p w14:paraId="732C350D" w14:textId="77777777" w:rsidR="00E11571" w:rsidRPr="00FB2FDC" w:rsidRDefault="00E11571" w:rsidP="00E11571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438"/>
        <w:gridCol w:w="1690"/>
        <w:gridCol w:w="2831"/>
      </w:tblGrid>
      <w:tr w:rsidR="00E11571" w:rsidRPr="00FB2FDC" w14:paraId="41053801" w14:textId="77777777" w:rsidTr="00564F8B">
        <w:tc>
          <w:tcPr>
            <w:tcW w:w="9060" w:type="dxa"/>
            <w:gridSpan w:val="4"/>
            <w:shd w:val="clear" w:color="auto" w:fill="auto"/>
          </w:tcPr>
          <w:p w14:paraId="01FC2432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Vorkaufsrecht   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Kaufsrecht   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Rückkaufsrecht</w:t>
            </w:r>
          </w:p>
        </w:tc>
      </w:tr>
      <w:tr w:rsidR="00E11571" w:rsidRPr="00FB2FDC" w14:paraId="0AAF1D8C" w14:textId="77777777" w:rsidTr="00564F8B">
        <w:tc>
          <w:tcPr>
            <w:tcW w:w="9060" w:type="dxa"/>
            <w:gridSpan w:val="4"/>
            <w:shd w:val="clear" w:color="auto" w:fill="auto"/>
          </w:tcPr>
          <w:p w14:paraId="00424DCB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Preislich Limitiert?  </w:t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ja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    </w:t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nein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        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wenn </w:t>
            </w:r>
            <w:r w:rsidRPr="00FB2FDC">
              <w:rPr>
                <w:rFonts w:ascii="Century Gothic" w:eastAsia="SimSun" w:hAnsi="Century Gothic"/>
                <w:b/>
                <w:sz w:val="20"/>
                <w:szCs w:val="20"/>
                <w:lang w:eastAsia="de-CH"/>
              </w:rPr>
              <w:t>ja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, auf welchen Preis: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bookmarkEnd w:id="0"/>
          </w:p>
        </w:tc>
      </w:tr>
      <w:tr w:rsidR="00E11571" w:rsidRPr="00FB2FDC" w14:paraId="433F133E" w14:textId="77777777" w:rsidTr="00564F8B">
        <w:tc>
          <w:tcPr>
            <w:tcW w:w="9060" w:type="dxa"/>
            <w:gridSpan w:val="4"/>
            <w:shd w:val="clear" w:color="auto" w:fill="auto"/>
          </w:tcPr>
          <w:p w14:paraId="7B0D2B32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Dauer des Rechtes: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 Jahr(e)</w:t>
            </w:r>
          </w:p>
        </w:tc>
      </w:tr>
      <w:tr w:rsidR="00E11571" w:rsidRPr="00FB2FDC" w14:paraId="4C226F09" w14:textId="77777777" w:rsidTr="00564F8B">
        <w:tc>
          <w:tcPr>
            <w:tcW w:w="9060" w:type="dxa"/>
            <w:gridSpan w:val="4"/>
            <w:shd w:val="clear" w:color="auto" w:fill="auto"/>
          </w:tcPr>
          <w:p w14:paraId="375ED51C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0D018648" w14:textId="77777777" w:rsidTr="00564F8B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600A7A45" w14:textId="77777777" w:rsidR="00E11571" w:rsidRPr="00FB2FDC" w:rsidRDefault="00E11571">
            <w:pPr>
              <w:rPr>
                <w:rFonts w:ascii="Century Gothic" w:eastAsia="Times New Roman" w:hAnsi="Century Gothic"/>
                <w:b/>
                <w:sz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b/>
                <w:sz w:val="20"/>
                <w:lang w:eastAsia="de-CH"/>
              </w:rPr>
              <w:t>Parteien</w:t>
            </w:r>
          </w:p>
        </w:tc>
      </w:tr>
      <w:tr w:rsidR="00E11571" w:rsidRPr="00FB2FDC" w14:paraId="3F223A1C" w14:textId="77777777" w:rsidTr="00564F8B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892A23" w14:textId="77777777" w:rsidR="00E11571" w:rsidRPr="00FB2FDC" w:rsidRDefault="00E11571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  <w:t>Vorkaufs-,Kaufs- oder Rückkaufsrechtsgeber 1</w:t>
            </w:r>
          </w:p>
        </w:tc>
      </w:tr>
      <w:tr w:rsidR="00E11571" w:rsidRPr="00FB2FDC" w14:paraId="3036E7FA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2342" w14:textId="77777777" w:rsidR="00E11571" w:rsidRPr="00FB2FDC" w:rsidRDefault="005C7EBA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Nam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61B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bookmarkEnd w:id="1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4894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Vorname(n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317DB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E11571" w:rsidRPr="00FB2FDC" w14:paraId="5625AD6B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D3C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Ledigen-Nam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15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bookmarkEnd w:id="3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D94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eburtsdatum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D7E0229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4CD3ECDD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C97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Zivilstand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EF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  <w:t>ledig</w:t>
            </w:r>
          </w:p>
          <w:p w14:paraId="1E2D68CE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heiratet</w:t>
            </w:r>
          </w:p>
          <w:p w14:paraId="4F1A7B34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6"/>
                <w:szCs w:val="16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geschieden</w:t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</w:p>
          <w:p w14:paraId="45F567F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witwe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1BA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üterstand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D082D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Ehevertrag: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ja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nein</w:t>
            </w:r>
          </w:p>
          <w:p w14:paraId="1EFF8D14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wenn ja, was für ein Ehever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softHyphen/>
              <w:t xml:space="preserve">trag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73FCB01D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C7C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Heimatort(e):</w:t>
            </w:r>
          </w:p>
          <w:p w14:paraId="2C261F6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Staatszugehörigkeit mit Bewilligung B/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F95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D55A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Wohnort und Wohnadress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EA780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bookmarkEnd w:id="4"/>
          </w:p>
        </w:tc>
      </w:tr>
      <w:tr w:rsidR="005C7EBA" w:rsidRPr="001D002F" w14:paraId="72B9CDF5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D47D7" w14:textId="77777777" w:rsidR="005C7EBA" w:rsidRPr="001D002F" w:rsidRDefault="005C7EBA" w:rsidP="00A072BF">
            <w:pPr>
              <w:tabs>
                <w:tab w:val="left" w:pos="5954"/>
              </w:tabs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Pass- oder Identitätskartennummer:   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="00A072B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ab/>
            </w:r>
            <w:r w:rsidR="00A072BF" w:rsidRPr="009A329E">
              <w:rPr>
                <w:rFonts w:ascii="Century Gothic" w:eastAsia="Times New Roman" w:hAnsi="Century Gothic"/>
                <w:sz w:val="20"/>
                <w:szCs w:val="20"/>
                <w:highlight w:val="yellow"/>
                <w:lang w:eastAsia="de-CH"/>
              </w:rPr>
              <w:t>ID/Pass mitnehmen</w:t>
            </w:r>
          </w:p>
        </w:tc>
      </w:tr>
      <w:tr w:rsidR="00E11571" w:rsidRPr="00FB2FDC" w14:paraId="0D6CF6E7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F1B73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E-Mail:  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bookmarkEnd w:id="5"/>
          </w:p>
        </w:tc>
      </w:tr>
      <w:tr w:rsidR="00E11571" w:rsidRPr="00FB2FDC" w14:paraId="081BA041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B384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Tel.-Nr.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6A43CBB9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942A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7312E15C" w14:textId="77777777" w:rsidTr="00564F8B"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EB6873" w14:textId="77777777" w:rsidR="00E11571" w:rsidRPr="00FB2FDC" w:rsidRDefault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15E4E277" w14:textId="77777777" w:rsidTr="00564F8B"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C819B" w14:textId="77777777" w:rsidR="00E11571" w:rsidRPr="00FB2FDC" w:rsidRDefault="00E11571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  <w:t>Vorkaufs-, Kaufs- oder Rückkaufsrechtsgeber 2</w:t>
            </w:r>
          </w:p>
        </w:tc>
      </w:tr>
      <w:tr w:rsidR="00E11571" w:rsidRPr="00FB2FDC" w14:paraId="62EFE385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9D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Name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COMMENTS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SUBJECT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DF2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399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Vorname(n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E946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7DB40016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56A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Ledigen-Nam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4A97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48CF3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eburtsdatum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8F0172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162C5248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478C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Zivilstand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B3ED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  <w:t>ledig</w:t>
            </w:r>
          </w:p>
          <w:p w14:paraId="50A884DB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heiratet</w:t>
            </w:r>
          </w:p>
          <w:p w14:paraId="6BFDA5D7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6"/>
                <w:szCs w:val="16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geschieden</w:t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</w:p>
          <w:p w14:paraId="7CD0129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witwe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948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üterstand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DFA1B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Ehevertrag: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ja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nein</w:t>
            </w:r>
          </w:p>
          <w:p w14:paraId="3F50B493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wenn ja, was für ein Ehever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softHyphen/>
              <w:t xml:space="preserve">trag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57B8C62D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56B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Heimatort(e):</w:t>
            </w:r>
          </w:p>
          <w:p w14:paraId="40D3A987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Staatszugehörigkeit mit Bewilligung B/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8918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2A8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Wohnort und Wohnadress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7111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5C7EBA" w:rsidRPr="001D002F" w14:paraId="5E03B11C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7862F" w14:textId="77777777" w:rsidR="005C7EBA" w:rsidRPr="001D002F" w:rsidRDefault="005C7EBA" w:rsidP="00A072BF">
            <w:pPr>
              <w:tabs>
                <w:tab w:val="left" w:pos="5954"/>
              </w:tabs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Pass- oder Identitätskartennummer:   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="00A072B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ab/>
            </w:r>
            <w:r w:rsidR="00A072BF" w:rsidRPr="009A329E">
              <w:rPr>
                <w:rFonts w:ascii="Century Gothic" w:eastAsia="Times New Roman" w:hAnsi="Century Gothic"/>
                <w:sz w:val="20"/>
                <w:szCs w:val="20"/>
                <w:highlight w:val="yellow"/>
                <w:lang w:eastAsia="de-CH"/>
              </w:rPr>
              <w:t>ID/Pass mitnehmen</w:t>
            </w:r>
          </w:p>
        </w:tc>
      </w:tr>
      <w:tr w:rsidR="00E11571" w:rsidRPr="00FB2FDC" w14:paraId="11885A8A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5890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E-Mail:  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02CE6F72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62BE3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Tel.-Nr.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4EC6FF58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622E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5949D269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EBF9D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7BD7F689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9E0F6" w14:textId="77777777" w:rsidR="00E11571" w:rsidRPr="00FB2FDC" w:rsidRDefault="00E11571" w:rsidP="00E11571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  <w:t>Vorkaufs-, Kaufs- oder Rückkaufsrechtsnehmer 1</w:t>
            </w:r>
          </w:p>
        </w:tc>
      </w:tr>
      <w:tr w:rsidR="00E11571" w:rsidRPr="00FB2FDC" w14:paraId="012A0F2D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65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Name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COMMENTS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SUBJECT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BF2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770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Vorname(n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2E2F8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182AFBF9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E4F9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Ledigen-Nam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0410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5DCC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eburtsdatum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13F858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40CF62AB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352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Zivilstand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89D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  <w:t>ledig</w:t>
            </w:r>
          </w:p>
          <w:p w14:paraId="11816640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heiratet</w:t>
            </w:r>
          </w:p>
          <w:p w14:paraId="2C3C585A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6"/>
                <w:szCs w:val="16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geschieden</w:t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</w:p>
          <w:p w14:paraId="221649E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witwe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77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üterstand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CB639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Ehevertrag: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ja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nein</w:t>
            </w:r>
          </w:p>
          <w:p w14:paraId="48675FB4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wenn ja, was für ein Ehever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softHyphen/>
              <w:t>trag: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198A4DDA" w14:textId="77777777" w:rsidTr="00564F8B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11A3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Heimatort(e):</w:t>
            </w:r>
          </w:p>
          <w:p w14:paraId="49F67A0C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Staatszugehörigkeit mit Bewilligung B/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47D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8F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Wohnort und Wohnadresse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1E9FD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5C7EBA" w:rsidRPr="001D002F" w14:paraId="55580CE0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96DD9" w14:textId="77777777" w:rsidR="005C7EBA" w:rsidRPr="001D002F" w:rsidRDefault="005C7EBA" w:rsidP="00A072BF">
            <w:pPr>
              <w:tabs>
                <w:tab w:val="left" w:pos="5954"/>
              </w:tabs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Pass- oder Identitätskartennummer:   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="00A072B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ab/>
            </w:r>
            <w:r w:rsidR="00A072BF" w:rsidRPr="009A329E">
              <w:rPr>
                <w:rFonts w:ascii="Century Gothic" w:eastAsia="Times New Roman" w:hAnsi="Century Gothic"/>
                <w:sz w:val="20"/>
                <w:szCs w:val="20"/>
                <w:highlight w:val="yellow"/>
                <w:lang w:eastAsia="de-CH"/>
              </w:rPr>
              <w:t>ID/Pass mitnehmen</w:t>
            </w:r>
          </w:p>
        </w:tc>
      </w:tr>
      <w:tr w:rsidR="00E11571" w:rsidRPr="00FB2FDC" w14:paraId="56EB0DFA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2CE8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E-Mail:  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7119CB8B" w14:textId="77777777" w:rsidTr="00564F8B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41B58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Tel.-Nr.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14:paraId="5BEC9B9F" w14:textId="77777777" w:rsidR="00E11571" w:rsidRPr="00FB2FDC" w:rsidRDefault="00E11571">
      <w:pPr>
        <w:rPr>
          <w:rFonts w:ascii="Century Gothic" w:hAnsi="Century Gothic"/>
        </w:rPr>
      </w:pPr>
      <w:r w:rsidRPr="00FB2FDC">
        <w:rPr>
          <w:rFonts w:ascii="Century Gothic" w:hAnsi="Century Gothic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438"/>
        <w:gridCol w:w="1690"/>
        <w:gridCol w:w="2831"/>
      </w:tblGrid>
      <w:tr w:rsidR="00E11571" w:rsidRPr="00FB2FDC" w14:paraId="6DCBBE67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1A46" w14:textId="77777777" w:rsidR="00E11571" w:rsidRPr="00FB2FDC" w:rsidRDefault="00E11571" w:rsidP="00E11571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  <w:lastRenderedPageBreak/>
              <w:t>Vorkaufs-, Kaufs- oder Rückkaufsrechtsnehmer 2</w:t>
            </w:r>
          </w:p>
        </w:tc>
      </w:tr>
      <w:tr w:rsidR="00E11571" w:rsidRPr="00FB2FDC" w14:paraId="7E1A60B9" w14:textId="77777777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607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Name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COMMENTS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/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SUBJECT   \* MERGEFORMA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8AFB" w14:textId="01EC2E08" w:rsidR="00E11571" w:rsidRPr="00FB2FDC" w:rsidRDefault="00E11571" w:rsidP="00CA20EA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="00CA20EA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 </w:t>
            </w:r>
            <w:r w:rsidR="00CA20EA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 </w:t>
            </w:r>
            <w:r w:rsidR="00CA20EA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 </w:t>
            </w:r>
            <w:r w:rsidR="00CA20EA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 </w:t>
            </w:r>
            <w:r w:rsidR="00CA20EA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46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Vorname(n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AD06B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5C83B66E" w14:textId="77777777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0D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Ledigen-Name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B62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383B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eburtsdatum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961A82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3AED74A8" w14:textId="77777777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58F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Zivilstand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927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  <w:t>ledig</w:t>
            </w:r>
          </w:p>
          <w:p w14:paraId="1B1AD9EC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heiratet</w:t>
            </w:r>
          </w:p>
          <w:p w14:paraId="7026E6CF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 xml:space="preserve">geschieden </w:t>
            </w:r>
          </w:p>
          <w:p w14:paraId="1F717642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</w:r>
            <w:r w:rsidR="00A37EA2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16"/>
                <w:szCs w:val="16"/>
                <w:lang w:eastAsia="de-CH"/>
              </w:rPr>
              <w:t xml:space="preserve"> </w:t>
            </w:r>
            <w:r w:rsidRPr="00FB2FDC">
              <w:rPr>
                <w:rFonts w:ascii="Century Gothic" w:eastAsia="SimSun" w:hAnsi="Century Gothic"/>
                <w:sz w:val="18"/>
                <w:szCs w:val="18"/>
                <w:lang w:eastAsia="de-CH"/>
              </w:rPr>
              <w:t>verwitwe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7A8C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Güterstand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42C05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Ehevertrag: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ja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nein</w:t>
            </w:r>
          </w:p>
          <w:p w14:paraId="5A098984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wenn ja, was für ein Ehever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softHyphen/>
              <w:t>trag: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6DFCDEA4" w14:textId="77777777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137E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Heimatort(e):</w:t>
            </w:r>
          </w:p>
          <w:p w14:paraId="3875A709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Staatszugehörigkeit mit Bewilligung B/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CB1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18"/>
                <w:szCs w:val="18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8AB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Wohnort und Wohnadresse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18CA0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5C7EBA" w:rsidRPr="001D002F" w14:paraId="38CE8282" w14:textId="77777777" w:rsidTr="00124F50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37FC" w14:textId="77777777" w:rsidR="005C7EBA" w:rsidRPr="001D002F" w:rsidRDefault="005C7EBA" w:rsidP="00A072BF">
            <w:pPr>
              <w:tabs>
                <w:tab w:val="left" w:pos="5954"/>
              </w:tabs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Pass- oder Identitätskartennummer:   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Arial Unicode MS" w:hAnsi="Century Gothic" w:cs="Arial Unicode MS"/>
                <w:sz w:val="20"/>
                <w:szCs w:val="20"/>
                <w:lang w:eastAsia="de-CH"/>
              </w:rPr>
              <w:t> </w:t>
            </w:r>
            <w:r w:rsidR="00A072BF" w:rsidRPr="001D002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  <w:r w:rsidR="00A072BF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ab/>
            </w:r>
            <w:r w:rsidR="00A072BF" w:rsidRPr="009A329E">
              <w:rPr>
                <w:rFonts w:ascii="Century Gothic" w:eastAsia="Times New Roman" w:hAnsi="Century Gothic"/>
                <w:sz w:val="20"/>
                <w:szCs w:val="20"/>
                <w:highlight w:val="yellow"/>
                <w:lang w:eastAsia="de-CH"/>
              </w:rPr>
              <w:t>ID/Pass mitnehmen</w:t>
            </w:r>
          </w:p>
        </w:tc>
      </w:tr>
      <w:tr w:rsidR="00E11571" w:rsidRPr="00FB2FDC" w14:paraId="4F178188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1856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E-Mail:  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16B8E4C7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11253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Tel.-Nr.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Times New Roman" w:eastAsia="Times New Roman" w:hAnsi="Times New Roman"/>
                <w:noProof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E11571" w:rsidRPr="00FB2FDC" w14:paraId="3F942CD0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D6BF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260105B9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FCFB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1B3C4205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54A33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Grundstück(e) welche(s) belastet werden soll(en): 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instrText xml:space="preserve"> FORMTEXT </w:instrTex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Arial Unicode MS" w:hAnsi="Times New Roman" w:cs="Arial Unicode MS"/>
                <w:sz w:val="20"/>
                <w:szCs w:val="20"/>
                <w:lang w:eastAsia="de-CH"/>
              </w:rPr>
              <w:t> 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fldChar w:fldCharType="end"/>
            </w:r>
          </w:p>
          <w:p w14:paraId="4D3C3EA6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3FEDDFB4" w14:textId="77777777"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BD79E1" w14:textId="77777777" w:rsidR="00E11571" w:rsidRPr="00FB2FDC" w:rsidRDefault="00E11571" w:rsidP="00E11571">
            <w:pPr>
              <w:rPr>
                <w:rFonts w:ascii="Century Gothic" w:eastAsia="SimSu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Grundbuchauszug vorhanden?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ja    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instrText xml:space="preserve"> FORMCHECKBOX </w:instrText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</w:r>
            <w:r w:rsidR="00A37EA2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separate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fldChar w:fldCharType="end"/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 nein</w:t>
            </w:r>
          </w:p>
          <w:p w14:paraId="0CF99232" w14:textId="77777777" w:rsidR="00E11571" w:rsidRPr="00FB2FDC" w:rsidRDefault="00E11571" w:rsidP="00E11571">
            <w:pPr>
              <w:rPr>
                <w:rFonts w:ascii="Century Gothic" w:eastAsia="SimSun" w:hAnsi="Century Gothic"/>
                <w:sz w:val="18"/>
                <w:szCs w:val="18"/>
                <w:lang w:eastAsia="de-CH"/>
              </w:rPr>
            </w:pPr>
          </w:p>
          <w:p w14:paraId="5D6A398A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 xml:space="preserve">Falls </w:t>
            </w:r>
            <w:r w:rsidRPr="00FB2FDC">
              <w:rPr>
                <w:rFonts w:ascii="Century Gothic" w:eastAsia="SimSun" w:hAnsi="Century Gothic"/>
                <w:b/>
                <w:sz w:val="20"/>
                <w:szCs w:val="20"/>
                <w:lang w:eastAsia="de-CH"/>
              </w:rPr>
              <w:t>ja</w:t>
            </w:r>
            <w:r w:rsidRPr="00FB2FDC">
              <w:rPr>
                <w:rFonts w:ascii="Century Gothic" w:eastAsia="SimSun" w:hAnsi="Century Gothic"/>
                <w:sz w:val="20"/>
                <w:szCs w:val="20"/>
                <w:lang w:eastAsia="de-CH"/>
              </w:rPr>
              <w:t>, legen Sie bitte den Auszug bei.</w:t>
            </w:r>
          </w:p>
          <w:p w14:paraId="4F2E57DF" w14:textId="77777777" w:rsidR="00E11571" w:rsidRPr="00FB2FDC" w:rsidRDefault="00E11571" w:rsidP="00E11571">
            <w:pPr>
              <w:jc w:val="both"/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 xml:space="preserve">Falls </w:t>
            </w:r>
            <w:r w:rsidRPr="00FB2FDC"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  <w:t>nein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t>, wird sich unser Sekretariat darum kümmern. Bitte geben Sie uns die Gemeinde so</w:t>
            </w:r>
            <w:r w:rsidRPr="00FB2FDC"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  <w:softHyphen/>
              <w:t>wie die Grundbuch-/Interimregister-Nummer oder die Parzellen-Nummer bekannt.</w:t>
            </w:r>
          </w:p>
        </w:tc>
      </w:tr>
      <w:tr w:rsidR="00E11571" w:rsidRPr="00FB2FDC" w14:paraId="0EF66D43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BC021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519716F0" w14:textId="77777777"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A4A74" w14:textId="77777777" w:rsidR="00E11571" w:rsidRPr="00FB2FDC" w:rsidRDefault="00E11571" w:rsidP="00E11571">
            <w:pPr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  <w:tr w:rsidR="00E11571" w:rsidRPr="00FB2FDC" w14:paraId="3E07843A" w14:textId="77777777">
        <w:tc>
          <w:tcPr>
            <w:tcW w:w="9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57C403" w14:textId="77777777" w:rsidR="00E11571" w:rsidRPr="00FB2FDC" w:rsidRDefault="00E11571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de-CH"/>
              </w:rPr>
            </w:pPr>
          </w:p>
        </w:tc>
      </w:tr>
      <w:tr w:rsidR="00E11571" w:rsidRPr="00FB2FDC" w14:paraId="5F94B0EE" w14:textId="77777777">
        <w:tc>
          <w:tcPr>
            <w:tcW w:w="9286" w:type="dxa"/>
            <w:gridSpan w:val="4"/>
            <w:tcBorders>
              <w:top w:val="nil"/>
            </w:tcBorders>
            <w:shd w:val="clear" w:color="auto" w:fill="auto"/>
          </w:tcPr>
          <w:p w14:paraId="41687671" w14:textId="77777777" w:rsidR="00E11571" w:rsidRPr="00FB2FDC" w:rsidRDefault="00E11571" w:rsidP="00E11571">
            <w:pPr>
              <w:jc w:val="both"/>
              <w:rPr>
                <w:rFonts w:ascii="Century Gothic" w:eastAsia="Times New Roman" w:hAnsi="Century Gothic"/>
                <w:sz w:val="20"/>
                <w:szCs w:val="20"/>
                <w:lang w:eastAsia="de-CH"/>
              </w:rPr>
            </w:pPr>
          </w:p>
        </w:tc>
      </w:tr>
    </w:tbl>
    <w:p w14:paraId="6654792B" w14:textId="77777777" w:rsidR="00E11571" w:rsidRPr="00FB2FDC" w:rsidRDefault="00E11571" w:rsidP="00E11571">
      <w:pPr>
        <w:rPr>
          <w:rFonts w:ascii="Century Gothic" w:hAnsi="Century Gothic"/>
        </w:rPr>
      </w:pPr>
    </w:p>
    <w:p w14:paraId="51B9573D" w14:textId="77777777" w:rsidR="00DD57A1" w:rsidRPr="00FB2FDC" w:rsidRDefault="00DD57A1">
      <w:pPr>
        <w:rPr>
          <w:rFonts w:ascii="Century Gothic" w:hAnsi="Century Gothic"/>
        </w:rPr>
      </w:pPr>
    </w:p>
    <w:sectPr w:rsidR="00DD57A1" w:rsidRPr="00FB2FDC" w:rsidSect="002746C0">
      <w:headerReference w:type="first" r:id="rId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F42C" w14:textId="77777777" w:rsidR="00A37EA2" w:rsidRDefault="00A37EA2" w:rsidP="00A072BF">
      <w:r>
        <w:separator/>
      </w:r>
    </w:p>
  </w:endnote>
  <w:endnote w:type="continuationSeparator" w:id="0">
    <w:p w14:paraId="341071D8" w14:textId="77777777" w:rsidR="00A37EA2" w:rsidRDefault="00A37EA2" w:rsidP="00A0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3CB0" w14:textId="77777777" w:rsidR="00A37EA2" w:rsidRDefault="00A37EA2" w:rsidP="00A072BF">
      <w:r>
        <w:separator/>
      </w:r>
    </w:p>
  </w:footnote>
  <w:footnote w:type="continuationSeparator" w:id="0">
    <w:p w14:paraId="60F55E34" w14:textId="77777777" w:rsidR="00A37EA2" w:rsidRDefault="00A37EA2" w:rsidP="00A0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F93" w14:textId="77777777" w:rsidR="002746C0" w:rsidRPr="00A07EFF" w:rsidRDefault="002746C0" w:rsidP="002746C0">
    <w:pPr>
      <w:ind w:firstLine="709"/>
      <w:jc w:val="right"/>
      <w:rPr>
        <w:rFonts w:ascii="Univers" w:hAnsi="Univers" w:cs="Latha"/>
        <w:sz w:val="34"/>
        <w:szCs w:val="40"/>
      </w:rPr>
    </w:pPr>
    <w:r w:rsidRPr="00A07EFF">
      <w:rPr>
        <w:rFonts w:ascii="Univers" w:hAnsi="Univers" w:cs="Latha"/>
        <w:b/>
        <w:color w:val="0000FF"/>
        <w:sz w:val="34"/>
        <w:szCs w:val="40"/>
      </w:rPr>
      <w:t>notariat d. müller</w:t>
    </w:r>
  </w:p>
  <w:p w14:paraId="277637D0" w14:textId="77777777" w:rsidR="002746C0" w:rsidRPr="00A07EFF" w:rsidRDefault="002746C0" w:rsidP="002746C0">
    <w:pPr>
      <w:jc w:val="right"/>
      <w:rPr>
        <w:rFonts w:ascii="Univers" w:hAnsi="Univers" w:cs="Latha"/>
        <w:b/>
        <w:szCs w:val="28"/>
      </w:rPr>
    </w:pPr>
    <w:r w:rsidRPr="00A07EFF">
      <w:rPr>
        <w:rFonts w:ascii="Univers" w:hAnsi="Univers" w:cs="Latha"/>
        <w:b/>
        <w:szCs w:val="28"/>
      </w:rPr>
      <w:t>vormals notariat welti + müller</w:t>
    </w:r>
  </w:p>
  <w:p w14:paraId="7D47DCE2" w14:textId="77777777" w:rsidR="002746C0" w:rsidRPr="00230390" w:rsidRDefault="002746C0" w:rsidP="002746C0">
    <w:pPr>
      <w:shd w:val="clear" w:color="auto" w:fill="0000FF"/>
      <w:jc w:val="right"/>
      <w:rPr>
        <w:rFonts w:ascii="Univers" w:hAnsi="Univers" w:cs="Latha"/>
        <w:color w:val="0000FF"/>
        <w:sz w:val="2"/>
        <w:szCs w:val="2"/>
      </w:rPr>
    </w:pPr>
  </w:p>
  <w:p w14:paraId="48F1BE64" w14:textId="77777777" w:rsidR="002746C0" w:rsidRPr="00230390" w:rsidRDefault="002746C0" w:rsidP="002746C0">
    <w:pPr>
      <w:rPr>
        <w:rFonts w:ascii="Univers" w:hAnsi="Univers" w:cs="Latha"/>
        <w:sz w:val="12"/>
        <w:szCs w:val="12"/>
      </w:rPr>
    </w:pPr>
  </w:p>
  <w:p w14:paraId="7D21D891" w14:textId="77777777" w:rsidR="002746C0" w:rsidRPr="00A07EFF" w:rsidRDefault="00A37EA2" w:rsidP="002746C0">
    <w:pPr>
      <w:tabs>
        <w:tab w:val="right" w:pos="9070"/>
      </w:tabs>
      <w:rPr>
        <w:rFonts w:ascii="Univers" w:hAnsi="Univers" w:cs="Latha"/>
        <w:sz w:val="18"/>
      </w:rPr>
    </w:pPr>
    <w:hyperlink r:id="rId1" w:history="1">
      <w:r w:rsidR="002746C0" w:rsidRPr="00A07EFF">
        <w:rPr>
          <w:rStyle w:val="Hyperlink"/>
          <w:rFonts w:ascii="Univers" w:hAnsi="Univers" w:cs="Latha"/>
          <w:spacing w:val="-20"/>
          <w:sz w:val="18"/>
        </w:rPr>
        <w:t>www.</w:t>
      </w:r>
      <w:r w:rsidR="002746C0" w:rsidRPr="00A07EFF">
        <w:rPr>
          <w:rStyle w:val="Hyperlink"/>
          <w:rFonts w:ascii="Univers" w:hAnsi="Univers" w:cs="Latha"/>
          <w:sz w:val="18"/>
        </w:rPr>
        <w:t>notariat-mueller.ch</w:t>
      </w:r>
    </w:hyperlink>
    <w:r w:rsidR="002746C0" w:rsidRPr="00A07EFF">
      <w:rPr>
        <w:rFonts w:ascii="Univers" w:hAnsi="Univers" w:cs="Latha"/>
        <w:sz w:val="18"/>
      </w:rPr>
      <w:tab/>
      <w:t>daniela.mueller@notariat-mueller.ch</w:t>
    </w:r>
  </w:p>
  <w:p w14:paraId="167E3581" w14:textId="77777777" w:rsidR="002746C0" w:rsidRPr="00A07EFF" w:rsidRDefault="002746C0" w:rsidP="002746C0">
    <w:pPr>
      <w:tabs>
        <w:tab w:val="right" w:pos="9070"/>
      </w:tabs>
      <w:rPr>
        <w:rFonts w:ascii="Univers" w:hAnsi="Univers" w:cs="Latha"/>
        <w:sz w:val="18"/>
      </w:rPr>
    </w:pPr>
    <w:r w:rsidRPr="00A07EFF">
      <w:rPr>
        <w:rFonts w:ascii="Univers" w:hAnsi="Univers" w:cs="Latha"/>
        <w:b/>
        <w:sz w:val="18"/>
      </w:rPr>
      <w:t>Täfernstrasse 14a</w:t>
    </w:r>
    <w:r w:rsidRPr="00A07EFF">
      <w:rPr>
        <w:rFonts w:ascii="Univers" w:hAnsi="Univers" w:cs="Latha"/>
        <w:sz w:val="18"/>
      </w:rPr>
      <w:tab/>
      <w:t>Telefon  056 631 85 50</w:t>
    </w:r>
  </w:p>
  <w:p w14:paraId="42BD514C" w14:textId="18FFD674" w:rsidR="002746C0" w:rsidRPr="002746C0" w:rsidRDefault="002746C0" w:rsidP="002746C0">
    <w:pPr>
      <w:pStyle w:val="Kopfzeile"/>
    </w:pPr>
    <w:r w:rsidRPr="00A07EFF">
      <w:rPr>
        <w:rFonts w:ascii="Univers" w:hAnsi="Univers" w:cs="Latha"/>
        <w:b/>
        <w:sz w:val="18"/>
      </w:rPr>
      <w:t>5405 Baden-Dättwil</w:t>
    </w:r>
    <w:r w:rsidRPr="00A07EFF">
      <w:rPr>
        <w:rFonts w:ascii="Univers" w:hAnsi="Univers" w:cs="Latha"/>
        <w:sz w:val="18"/>
      </w:rPr>
      <w:tab/>
    </w:r>
    <w:r>
      <w:rPr>
        <w:rFonts w:ascii="Univers" w:hAnsi="Univers" w:cs="Latha"/>
        <w:sz w:val="18"/>
      </w:rPr>
      <w:tab/>
    </w:r>
    <w:r w:rsidRPr="00A07EFF">
      <w:rPr>
        <w:rFonts w:ascii="Univers" w:hAnsi="Univers" w:cs="Latha"/>
        <w:sz w:val="18"/>
      </w:rPr>
      <w:t>Fax  056 631 85 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LYYJYsgGN311iDaVrtoYEs9akt4SYefe61GEEEKcsBlwf/8jI0w/N/LK09JTe486ScFDZuAbXO4WcKm6SzXZ8Q==" w:salt="1PnhXgc2kFXbSHOQ57IX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71"/>
    <w:rsid w:val="00124F50"/>
    <w:rsid w:val="002746C0"/>
    <w:rsid w:val="002A01D7"/>
    <w:rsid w:val="00364E57"/>
    <w:rsid w:val="004373C5"/>
    <w:rsid w:val="00494D29"/>
    <w:rsid w:val="004B6F3C"/>
    <w:rsid w:val="00564F8B"/>
    <w:rsid w:val="005C7EBA"/>
    <w:rsid w:val="00A072BF"/>
    <w:rsid w:val="00A16E9A"/>
    <w:rsid w:val="00A37EA2"/>
    <w:rsid w:val="00AF1D2B"/>
    <w:rsid w:val="00CA20EA"/>
    <w:rsid w:val="00DD57A1"/>
    <w:rsid w:val="00E11571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87A5BF"/>
  <w15:chartTrackingRefBased/>
  <w15:docId w15:val="{639845DB-D976-49E0-A342-DF04E84F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alibri" w:hAnsi="Courier New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15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71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table" w:styleId="Tabellenraster">
    <w:name w:val="Table Grid"/>
    <w:basedOn w:val="NormaleTabelle"/>
    <w:rsid w:val="00E115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157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72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72B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072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72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ariat-mueller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0DEE-1250-407D-9958-0489F35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s computer system ag</Company>
  <LinksUpToDate>false</LinksUpToDate>
  <CharactersWithSpaces>3638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notariat-muell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üller</dc:creator>
  <cp:keywords/>
  <cp:lastModifiedBy>Daniela Müller</cp:lastModifiedBy>
  <cp:revision>5</cp:revision>
  <dcterms:created xsi:type="dcterms:W3CDTF">2020-06-30T12:58:00Z</dcterms:created>
  <dcterms:modified xsi:type="dcterms:W3CDTF">2020-06-30T13:06:00Z</dcterms:modified>
</cp:coreProperties>
</file>